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083AFDF7"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DUE 12 PM (NOON) ON APRIL 20, 2016</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438364E6"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that load of PIPP customers available for bid.</w:t>
      </w:r>
    </w:p>
    <w:p w14:paraId="3EA1B329" w14:textId="77777777" w:rsidR="00B466FB" w:rsidRDefault="00B466FB">
      <w:pPr>
        <w:pStyle w:val="BodyText"/>
        <w:spacing w:after="0"/>
        <w:jc w:val="both"/>
        <w:rPr>
          <w:rFonts w:ascii="Franklin Gothic Medium" w:hAnsi="Franklin Gothic Medium"/>
          <w:sz w:val="26"/>
          <w:szCs w:val="26"/>
        </w:rPr>
      </w:pPr>
    </w:p>
    <w:p w14:paraId="5C63128B" w14:textId="077C8616"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Applicant 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w:t>
      </w:r>
      <w:proofErr w:type="gramStart"/>
      <w:r w:rsidR="00B466FB">
        <w:rPr>
          <w:rFonts w:ascii="Franklin Gothic Medium" w:hAnsi="Franklin Gothic Medium"/>
          <w:sz w:val="26"/>
          <w:szCs w:val="26"/>
        </w:rPr>
        <w:t>conducted</w:t>
      </w:r>
      <w:proofErr w:type="gramEnd"/>
      <w:r w:rsidR="00B466FB">
        <w:rPr>
          <w:rFonts w:ascii="Franklin Gothic Medium" w:hAnsi="Franklin Gothic Medium"/>
          <w:sz w:val="26"/>
          <w:szCs w:val="26"/>
        </w:rPr>
        <w:t xml:space="preserve">.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ebsite, </w:t>
      </w:r>
      <w:hyperlink r:id="rId11"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24994429"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This Credit Application is a required part of the Qualification Materials and Proposal for the Applicant to be qualified and for the Applicant to be able to continue in the proposal submission process.  The exclusive method for the Applicant 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2"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6062A955"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Applicant</w:t>
      </w:r>
      <w:r>
        <w:rPr>
          <w:rFonts w:ascii="Franklin Gothic Medium" w:hAnsi="Franklin Gothic Medium"/>
          <w:sz w:val="26"/>
          <w:szCs w:val="26"/>
        </w:rPr>
        <w:t xml:space="preserve"> to be </w:t>
      </w:r>
      <w:r w:rsidR="007C161A">
        <w:rPr>
          <w:rFonts w:ascii="Franklin Gothic Medium" w:hAnsi="Franklin Gothic Medium"/>
          <w:sz w:val="26"/>
          <w:szCs w:val="26"/>
        </w:rPr>
        <w:t>q</w:t>
      </w:r>
      <w:r w:rsidR="00FE3E7F">
        <w:rPr>
          <w:rFonts w:ascii="Franklin Gothic Medium" w:hAnsi="Franklin Gothic Medium"/>
          <w:sz w:val="26"/>
          <w:szCs w:val="26"/>
        </w:rPr>
        <w:t>ualified and for the Applicant</w:t>
      </w:r>
      <w:r w:rsidR="007C161A">
        <w:rPr>
          <w:rFonts w:ascii="Franklin Gothic Medium" w:hAnsi="Franklin Gothic Medium"/>
          <w:sz w:val="26"/>
          <w:szCs w:val="26"/>
        </w:rPr>
        <w:t xml:space="preserve"> 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2DB193FF"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sidR="005B539B">
        <w:rPr>
          <w:rFonts w:ascii="Franklin Gothic Medium" w:hAnsi="Franklin Gothic Medium"/>
          <w:bCs/>
          <w:sz w:val="28"/>
          <w:szCs w:val="28"/>
          <w:u w:val="single"/>
        </w:rPr>
        <w:t> </w:t>
      </w:r>
      <w:r w:rsidR="005B539B">
        <w:rPr>
          <w:rFonts w:ascii="Franklin Gothic Medium" w:hAnsi="Franklin Gothic Medium"/>
          <w:bCs/>
          <w:sz w:val="28"/>
          <w:szCs w:val="28"/>
          <w:u w:val="single"/>
        </w:rPr>
        <w:t> </w:t>
      </w:r>
      <w:r w:rsidR="005B539B">
        <w:rPr>
          <w:rFonts w:ascii="Franklin Gothic Medium" w:hAnsi="Franklin Gothic Medium"/>
          <w:bCs/>
          <w:sz w:val="28"/>
          <w:szCs w:val="28"/>
          <w:u w:val="single"/>
        </w:rPr>
        <w:t> </w:t>
      </w:r>
      <w:r w:rsidR="005B539B">
        <w:rPr>
          <w:rFonts w:ascii="Franklin Gothic Medium" w:hAnsi="Franklin Gothic Medium"/>
          <w:bCs/>
          <w:sz w:val="28"/>
          <w:szCs w:val="28"/>
          <w:u w:val="single"/>
        </w:rPr>
        <w:t> </w:t>
      </w:r>
      <w:r w:rsidR="005B539B">
        <w:rPr>
          <w:rFonts w:ascii="Franklin Gothic Medium" w:hAnsi="Franklin Gothic Medium"/>
          <w:bCs/>
          <w:sz w:val="28"/>
          <w:szCs w:val="28"/>
          <w:u w:val="single"/>
        </w:rPr>
        <w:t> </w:t>
      </w:r>
      <w:r>
        <w:rPr>
          <w:rFonts w:ascii="Franklin Gothic Medium" w:hAnsi="Franklin Gothic Medium"/>
          <w:bCs/>
          <w:sz w:val="28"/>
          <w:szCs w:val="28"/>
          <w:u w:val="single"/>
        </w:rPr>
        <w:fldChar w:fldCharType="end"/>
      </w:r>
    </w:p>
    <w:p w14:paraId="428F6ACB" w14:textId="77777777"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Name of Applicant</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77777777"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Applicant is </w:t>
      </w:r>
      <w:proofErr w:type="gramStart"/>
      <w:r w:rsidRPr="00166BAE">
        <w:rPr>
          <w:rFonts w:ascii="Franklin Gothic Medium" w:hAnsi="Franklin Gothic Medium"/>
        </w:rPr>
        <w:t>Relying</w:t>
      </w:r>
      <w:proofErr w:type="gramEnd"/>
      <w:r w:rsidRPr="00166BAE">
        <w:rPr>
          <w:rFonts w:ascii="Franklin Gothic Medium" w:hAnsi="Franklin Gothic Medium"/>
        </w:rPr>
        <w:t xml:space="preserve"> (the “Entity”)</w:t>
      </w:r>
    </w:p>
    <w:p w14:paraId="5CE06F0D" w14:textId="04D0DB6D"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Applicant must clearly select whether the Applicant 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A g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640E1C3D" w:rsidR="00EC672B" w:rsidRDefault="00EC672B" w:rsidP="00EC672B">
      <w:pPr>
        <w:jc w:val="both"/>
        <w:rPr>
          <w:rFonts w:ascii="Franklin Gothic Medium" w:hAnsi="Franklin Gothic Medium"/>
          <w:b/>
          <w:i/>
          <w:iCs/>
        </w:rPr>
      </w:pPr>
      <w:r>
        <w:rPr>
          <w:rFonts w:ascii="Franklin Gothic Medium" w:hAnsi="Franklin Gothic Medium"/>
          <w:b/>
          <w:i/>
          <w:iCs/>
        </w:rPr>
        <w:t>Is the Applicant relying on the financial standing of a Guarantor?</w:t>
      </w:r>
    </w:p>
    <w:p w14:paraId="394AD4DC" w14:textId="5A97F39E"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ed w:val="0"/>
            </w:checkBox>
          </w:ffData>
        </w:fldChar>
      </w:r>
      <w:r>
        <w:rPr>
          <w:rFonts w:ascii="Franklin Gothic Medium" w:hAnsi="Franklin Gothic Medium"/>
          <w:b/>
          <w:iCs/>
        </w:rPr>
        <w:instrText xml:space="preserve"> FORMCHECKBOX </w:instrText>
      </w:r>
      <w:r w:rsidR="005B539B">
        <w:rPr>
          <w:rFonts w:ascii="Franklin Gothic Medium" w:hAnsi="Franklin Gothic Medium"/>
          <w:b/>
          <w:iCs/>
        </w:rPr>
      </w:r>
      <w:r w:rsidR="005B539B">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ed w:val="0"/>
            </w:checkBox>
          </w:ffData>
        </w:fldChar>
      </w:r>
      <w:r>
        <w:rPr>
          <w:rFonts w:ascii="Franklin Gothic Medium" w:hAnsi="Franklin Gothic Medium"/>
          <w:b/>
          <w:iCs/>
        </w:rPr>
        <w:instrText xml:space="preserve"> FORMCHECKBOX </w:instrText>
      </w:r>
      <w:r w:rsidR="005B539B">
        <w:rPr>
          <w:rFonts w:ascii="Franklin Gothic Medium" w:hAnsi="Franklin Gothic Medium"/>
          <w:b/>
          <w:iCs/>
        </w:rPr>
      </w:r>
      <w:r w:rsidR="005B539B">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1AAF91F0" w:rsidR="00FE3E4E" w:rsidRPr="004E3E38" w:rsidRDefault="00EC672B"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the Entity is the Applican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084A0145" w14:textId="77777777" w:rsidR="00FE3E4E" w:rsidRPr="008210B5" w:rsidRDefault="00FE3E4E">
      <w:pPr>
        <w:pStyle w:val="BodyText"/>
        <w:jc w:val="both"/>
        <w:rPr>
          <w:rFonts w:ascii="Franklin Gothic Medium" w:hAnsi="Franklin Gothic Medium"/>
          <w:sz w:val="16"/>
          <w:szCs w:val="16"/>
        </w:rPr>
      </w:pP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bookmarkStart w:id="0" w:name="_GoBack"/>
            <w:bookmarkEnd w:id="0"/>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proofErr w:type="gramStart"/>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proofErr w:type="gramEnd"/>
      <w:r w:rsidRPr="008B2797">
        <w:rPr>
          <w:rFonts w:ascii="Franklin Gothic Medium" w:hAnsi="Franklin Gothic Medium"/>
          <w:i/>
          <w:iCs/>
          <w:sz w:val="20"/>
        </w:rPr>
        <w:tab/>
        <w:t xml:space="preserve">              D&amp;B </w:t>
      </w:r>
      <w:proofErr w:type="gramStart"/>
      <w:r w:rsidRPr="00166BAE">
        <w:rPr>
          <w:rFonts w:ascii="Franklin Gothic Medium" w:hAnsi="Franklin Gothic Medium"/>
          <w:i/>
          <w:iCs/>
          <w:sz w:val="20"/>
        </w:rPr>
        <w:t>DUNS</w:t>
      </w:r>
      <w:proofErr w:type="gramEnd"/>
      <w:r w:rsidRPr="00166BAE">
        <w:rPr>
          <w:rFonts w:ascii="Franklin Gothic Medium" w:hAnsi="Franklin Gothic Medium"/>
          <w:i/>
          <w:iCs/>
          <w:sz w:val="20"/>
        </w:rPr>
        <w:t xml:space="preserve">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355"/>
        <w:gridCol w:w="1939"/>
        <w:gridCol w:w="510"/>
        <w:gridCol w:w="187"/>
        <w:gridCol w:w="624"/>
        <w:gridCol w:w="1676"/>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2"/>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2"/>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3"/>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bl>
    <w:p w14:paraId="40B1DD81" w14:textId="77777777" w:rsidR="00B466FB" w:rsidRDefault="00B466FB">
      <w:pPr>
        <w:rPr>
          <w:rFonts w:ascii="Franklin Gothic Medium" w:hAnsi="Franklin Gothic Medium"/>
          <w:vanish/>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606"/>
        <w:gridCol w:w="4590"/>
      </w:tblGrid>
      <w:tr w:rsidR="00B466FB" w14:paraId="4CB46651" w14:textId="77777777">
        <w:trPr>
          <w:trHeight w:val="417"/>
        </w:trPr>
        <w:tc>
          <w:tcPr>
            <w:tcW w:w="4074" w:type="dxa"/>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662"/>
        <w:gridCol w:w="3309"/>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765"/>
        <w:gridCol w:w="1994"/>
        <w:gridCol w:w="765"/>
        <w:gridCol w:w="1994"/>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77777777" w:rsidR="00B466FB" w:rsidRDefault="00B466FB" w:rsidP="001079C4">
      <w:pPr>
        <w:tabs>
          <w:tab w:val="left" w:pos="2970"/>
          <w:tab w:val="left" w:pos="6120"/>
        </w:tabs>
        <w:jc w:val="both"/>
        <w:rPr>
          <w:rFonts w:ascii="Franklin Gothic Medium" w:hAnsi="Franklin Gothic Medium"/>
          <w:i/>
          <w:iCs/>
          <w:sz w:val="20"/>
        </w:rPr>
      </w:pPr>
      <w:proofErr w:type="gramStart"/>
      <w:r>
        <w:rPr>
          <w:rFonts w:ascii="Franklin Gothic Medium" w:hAnsi="Franklin Gothic Medium"/>
          <w:i/>
          <w:iCs/>
          <w:sz w:val="20"/>
        </w:rPr>
        <w:t>Telephone No.</w:t>
      </w:r>
      <w:proofErr w:type="gramEnd"/>
      <w:r>
        <w:rPr>
          <w:rFonts w:ascii="Franklin Gothic Medium" w:hAnsi="Franklin Gothic Medium"/>
          <w:i/>
          <w:iCs/>
          <w:sz w:val="20"/>
        </w:rPr>
        <w:tab/>
        <w:t>Fax No.</w:t>
      </w:r>
      <w:r>
        <w:rPr>
          <w:rFonts w:ascii="Franklin Gothic Medium" w:hAnsi="Franklin Gothic Medium"/>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763"/>
        <w:gridCol w:w="2289"/>
        <w:gridCol w:w="763"/>
        <w:gridCol w:w="3831"/>
      </w:tblGrid>
      <w:tr w:rsidR="00B466FB" w14:paraId="561D77AC" w14:textId="77777777">
        <w:trPr>
          <w:trHeight w:val="360"/>
        </w:trPr>
        <w:tc>
          <w:tcPr>
            <w:tcW w:w="1112" w:type="pct"/>
            <w:tcBorders>
              <w:top w:val="single" w:sz="4" w:space="0" w:color="auto"/>
              <w:left w:val="single" w:sz="4" w:space="0" w:color="auto"/>
              <w:bottom w:val="single" w:sz="4" w:space="0" w:color="auto"/>
              <w:right w:val="single" w:sz="4" w:space="0" w:color="auto"/>
            </w:tcBorders>
            <w:vAlign w:val="center"/>
          </w:tcPr>
          <w:p w14:paraId="7391FAE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425495D7" w14:textId="77777777" w:rsidR="00B466FB" w:rsidRDefault="00B466FB">
            <w:pPr>
              <w:jc w:val="both"/>
              <w:rPr>
                <w:rFonts w:ascii="Franklin Gothic Medium" w:hAnsi="Franklin Gothic Medium"/>
              </w:rPr>
            </w:pPr>
          </w:p>
        </w:tc>
        <w:tc>
          <w:tcPr>
            <w:tcW w:w="1164" w:type="pct"/>
            <w:tcBorders>
              <w:top w:val="single" w:sz="4" w:space="0" w:color="auto"/>
              <w:left w:val="single" w:sz="4" w:space="0" w:color="auto"/>
              <w:bottom w:val="single" w:sz="4" w:space="0" w:color="auto"/>
              <w:right w:val="single" w:sz="4" w:space="0" w:color="auto"/>
            </w:tcBorders>
            <w:vAlign w:val="center"/>
          </w:tcPr>
          <w:p w14:paraId="42052C0D"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5B77CB7C" w14:textId="77777777" w:rsidR="00B466FB" w:rsidRDefault="00B466FB">
            <w:pPr>
              <w:jc w:val="both"/>
              <w:rPr>
                <w:rFonts w:ascii="Franklin Gothic Medium" w:hAnsi="Franklin Gothic Medium"/>
              </w:rPr>
            </w:pPr>
          </w:p>
        </w:tc>
        <w:tc>
          <w:tcPr>
            <w:tcW w:w="1948" w:type="pct"/>
            <w:tcBorders>
              <w:top w:val="single" w:sz="4" w:space="0" w:color="auto"/>
              <w:left w:val="single" w:sz="4" w:space="0" w:color="auto"/>
              <w:bottom w:val="single" w:sz="4" w:space="0" w:color="auto"/>
              <w:right w:val="single" w:sz="4" w:space="0" w:color="auto"/>
            </w:tcBorders>
            <w:vAlign w:val="center"/>
          </w:tcPr>
          <w:p w14:paraId="1DC628F1"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073E456" w14:textId="77777777" w:rsidR="00B466FB" w:rsidRDefault="00B466FB">
      <w:pPr>
        <w:rPr>
          <w:rFonts w:ascii="Franklin Gothic Medium" w:hAnsi="Franklin Gothic Medium"/>
          <w:bCs/>
          <w:u w:val="single"/>
        </w:rPr>
      </w:pPr>
      <w:r>
        <w:rPr>
          <w:rFonts w:ascii="Franklin Gothic Medium" w:hAnsi="Franklin Gothic Medium"/>
          <w:i/>
          <w:u w:val="single"/>
        </w:rPr>
        <w:br w:type="page"/>
      </w:r>
      <w:r>
        <w:rPr>
          <w:rFonts w:ascii="Franklin Gothic Medium" w:hAnsi="Franklin Gothic Medium"/>
          <w:bCs/>
          <w:u w:val="single"/>
        </w:rPr>
        <w:lastRenderedPageBreak/>
        <w:fldChar w:fldCharType="begin">
          <w:ffData>
            <w:name w:val="Text172"/>
            <w:enabled/>
            <w:calcOnExit w:val="0"/>
            <w:textInput/>
          </w:ffData>
        </w:fldChar>
      </w:r>
      <w:r>
        <w:rPr>
          <w:rFonts w:ascii="Franklin Gothic Medium" w:hAnsi="Franklin Gothic Medium"/>
          <w:bCs/>
          <w:u w:val="single"/>
        </w:rPr>
        <w:instrText xml:space="preserve"> FORMTEXT </w:instrText>
      </w:r>
      <w:r>
        <w:rPr>
          <w:rFonts w:ascii="Franklin Gothic Medium" w:hAnsi="Franklin Gothic Medium"/>
          <w:bCs/>
          <w:u w:val="single"/>
        </w:rPr>
      </w:r>
      <w:r>
        <w:rPr>
          <w:rFonts w:ascii="Franklin Gothic Medium" w:hAnsi="Franklin Gothic Medium"/>
          <w:bCs/>
          <w:u w:val="single"/>
        </w:rPr>
        <w:fldChar w:fldCharType="separate"/>
      </w:r>
      <w:r>
        <w:rPr>
          <w:rFonts w:ascii="Franklin Gothic Medium" w:eastAsia="MS Mincho" w:hAnsi="Franklin Gothic Medium"/>
          <w:bCs/>
          <w:noProof/>
          <w:u w:val="single"/>
        </w:rPr>
        <w:t>     </w:t>
      </w:r>
      <w:r>
        <w:rPr>
          <w:rFonts w:ascii="Franklin Gothic Medium" w:hAnsi="Franklin Gothic Medium"/>
          <w:bCs/>
          <w:u w:val="single"/>
        </w:rPr>
        <w:fldChar w:fldCharType="end"/>
      </w:r>
    </w:p>
    <w:p w14:paraId="190B6939" w14:textId="77777777" w:rsidR="00B466FB" w:rsidRDefault="00B466FB">
      <w:pPr>
        <w:jc w:val="both"/>
        <w:rPr>
          <w:rFonts w:ascii="Franklin Gothic Medium" w:hAnsi="Franklin Gothic Medium"/>
          <w:i/>
          <w:sz w:val="20"/>
          <w:szCs w:val="20"/>
        </w:rPr>
      </w:pPr>
      <w:r>
        <w:rPr>
          <w:rFonts w:ascii="Franklin Gothic Medium" w:hAnsi="Franklin Gothic Medium"/>
          <w:i/>
          <w:sz w:val="20"/>
          <w:szCs w:val="20"/>
        </w:rPr>
        <w:t>Name of Applicant</w:t>
      </w:r>
    </w:p>
    <w:p w14:paraId="57F87FA0" w14:textId="77777777" w:rsidR="00087BC7" w:rsidRDefault="00087BC7" w:rsidP="00087BC7">
      <w:pPr>
        <w:pStyle w:val="BodyText"/>
        <w:rPr>
          <w:rFonts w:ascii="Franklin Gothic Medium" w:hAnsi="Franklin Gothic Medium"/>
          <w:i/>
          <w:u w:val="single"/>
        </w:rPr>
      </w:pPr>
    </w:p>
    <w:p w14:paraId="568B19C5" w14:textId="7A54CF79" w:rsidR="00087BC7" w:rsidRPr="00527564" w:rsidRDefault="00087BC7" w:rsidP="00087BC7">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77777777" w:rsidR="00087BC7" w:rsidRDefault="00087BC7" w:rsidP="00087BC7">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77777777" w:rsidR="00087BC7" w:rsidRDefault="00087BC7" w:rsidP="00087BC7">
      <w:pPr>
        <w:tabs>
          <w:tab w:val="left" w:pos="2880"/>
          <w:tab w:val="left" w:pos="5760"/>
        </w:tabs>
        <w:jc w:val="both"/>
        <w:rPr>
          <w:rFonts w:ascii="Franklin Gothic Medium" w:hAnsi="Franklin Gothic Medium"/>
          <w:i/>
          <w:iCs/>
          <w:sz w:val="18"/>
          <w:szCs w:val="18"/>
        </w:rPr>
      </w:pPr>
      <w:proofErr w:type="gramStart"/>
      <w:r>
        <w:rPr>
          <w:rFonts w:ascii="Franklin Gothic Medium" w:hAnsi="Franklin Gothic Medium"/>
          <w:i/>
          <w:iCs/>
          <w:sz w:val="18"/>
          <w:szCs w:val="18"/>
        </w:rPr>
        <w:t>Telephone No.</w:t>
      </w:r>
      <w:proofErr w:type="gramEnd"/>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160"/>
        <w:gridCol w:w="720"/>
        <w:gridCol w:w="3614"/>
      </w:tblGrid>
      <w:tr w:rsidR="00087BC7" w14:paraId="03A9B3AA" w14:textId="77777777" w:rsidTr="00FE3E7F">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087BC7" w:rsidRDefault="00087BC7" w:rsidP="00CA09C2">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7E89242"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103FC8B8" w14:textId="77777777" w:rsidR="00087BC7" w:rsidRDefault="00087BC7" w:rsidP="00CA09C2">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7A03ED0B"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77777777" w:rsidR="00087BC7" w:rsidRDefault="00087BC7" w:rsidP="00087BC7">
      <w:pPr>
        <w:pStyle w:val="BodyText"/>
        <w:rPr>
          <w:rFonts w:ascii="Franklin Gothic Medium" w:hAnsi="Franklin Gothic Medium"/>
        </w:rPr>
      </w:pPr>
    </w:p>
    <w:p w14:paraId="22A85B75" w14:textId="77777777" w:rsidR="00087BC7" w:rsidRDefault="00087BC7">
      <w:pPr>
        <w:pStyle w:val="BodyText"/>
        <w:jc w:val="both"/>
        <w:rPr>
          <w:rFonts w:ascii="Franklin Gothic Medium" w:hAnsi="Franklin Gothic Medium"/>
          <w:i/>
          <w:u w:val="single"/>
        </w:rPr>
      </w:pPr>
    </w:p>
    <w:p w14:paraId="075CE988" w14:textId="77777777"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3"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77777777"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Please provide the following information for the Entity on whose financial standing you are relying (the Applicant 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68F6F921" w14:textId="182D7ECD" w:rsidR="00087BC7" w:rsidRDefault="00087BC7" w:rsidP="00087BC7">
      <w:pPr>
        <w:rPr>
          <w:rFonts w:ascii="Franklin Gothic Medium" w:hAnsi="Franklin Gothic Medium"/>
          <w:bCs/>
          <w:u w:val="single"/>
        </w:rPr>
      </w:pPr>
      <w:r>
        <w:rPr>
          <w:rFonts w:ascii="Franklin Gothic Medium" w:hAnsi="Franklin Gothic Medium"/>
          <w:bCs/>
          <w:u w:val="single"/>
        </w:rPr>
        <w:lastRenderedPageBreak/>
        <w:fldChar w:fldCharType="begin">
          <w:ffData>
            <w:name w:val="Text172"/>
            <w:enabled/>
            <w:calcOnExit w:val="0"/>
            <w:textInput/>
          </w:ffData>
        </w:fldChar>
      </w:r>
      <w:r>
        <w:rPr>
          <w:rFonts w:ascii="Franklin Gothic Medium" w:hAnsi="Franklin Gothic Medium"/>
          <w:bCs/>
          <w:u w:val="single"/>
        </w:rPr>
        <w:instrText xml:space="preserve"> FORMTEXT </w:instrText>
      </w:r>
      <w:r>
        <w:rPr>
          <w:rFonts w:ascii="Franklin Gothic Medium" w:hAnsi="Franklin Gothic Medium"/>
          <w:bCs/>
          <w:u w:val="single"/>
        </w:rPr>
      </w:r>
      <w:r>
        <w:rPr>
          <w:rFonts w:ascii="Franklin Gothic Medium" w:hAnsi="Franklin Gothic Medium"/>
          <w:bCs/>
          <w:u w:val="single"/>
        </w:rPr>
        <w:fldChar w:fldCharType="separate"/>
      </w:r>
      <w:r>
        <w:rPr>
          <w:rFonts w:ascii="Franklin Gothic Medium" w:eastAsia="MS Mincho" w:hAnsi="Franklin Gothic Medium"/>
          <w:bCs/>
          <w:noProof/>
          <w:u w:val="single"/>
        </w:rPr>
        <w:t>    </w:t>
      </w:r>
      <w:r>
        <w:rPr>
          <w:rFonts w:ascii="Franklin Gothic Medium" w:hAnsi="Franklin Gothic Medium"/>
          <w:bCs/>
          <w:u w:val="single"/>
        </w:rPr>
        <w:fldChar w:fldCharType="end"/>
      </w:r>
    </w:p>
    <w:p w14:paraId="65C04E76" w14:textId="77777777" w:rsidR="00087BC7" w:rsidRDefault="00087BC7" w:rsidP="00087BC7">
      <w:pPr>
        <w:jc w:val="both"/>
        <w:rPr>
          <w:rFonts w:ascii="Franklin Gothic Medium" w:hAnsi="Franklin Gothic Medium"/>
          <w:i/>
          <w:sz w:val="20"/>
          <w:szCs w:val="20"/>
        </w:rPr>
      </w:pPr>
      <w:r>
        <w:rPr>
          <w:rFonts w:ascii="Franklin Gothic Medium" w:hAnsi="Franklin Gothic Medium"/>
          <w:i/>
          <w:sz w:val="20"/>
          <w:szCs w:val="20"/>
        </w:rPr>
        <w:t>Name of Applicant</w:t>
      </w:r>
    </w:p>
    <w:p w14:paraId="03020DAE" w14:textId="67B84F5E" w:rsidR="00B466FB" w:rsidRDefault="00B466FB" w:rsidP="00087BC7">
      <w:pPr>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411"/>
        <w:gridCol w:w="1857"/>
        <w:gridCol w:w="1980"/>
        <w:gridCol w:w="1901"/>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1D83C73F" w:rsidR="00B466FB" w:rsidRDefault="00B466FB" w:rsidP="005B539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sidR="005B539B">
              <w:rPr>
                <w:rFonts w:ascii="Franklin Gothic Medium" w:hAnsi="Franklin Gothic Medium"/>
              </w:rPr>
              <w:t> </w:t>
            </w:r>
            <w:r w:rsidR="005B539B">
              <w:rPr>
                <w:rFonts w:ascii="Franklin Gothic Medium" w:hAnsi="Franklin Gothic Medium"/>
              </w:rPr>
              <w:t> </w:t>
            </w:r>
            <w:r w:rsidR="005B539B">
              <w:rPr>
                <w:rFonts w:ascii="Franklin Gothic Medium" w:hAnsi="Franklin Gothic Medium"/>
              </w:rPr>
              <w:t> </w:t>
            </w:r>
            <w:r w:rsidR="005B539B">
              <w:rPr>
                <w:rFonts w:ascii="Franklin Gothic Medium" w:hAnsi="Franklin Gothic Medium"/>
              </w:rPr>
              <w:t> </w:t>
            </w:r>
            <w:r w:rsidR="005B539B">
              <w:rPr>
                <w:rFonts w:ascii="Franklin Gothic Medium" w:hAnsi="Franklin Gothic Medium"/>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4F4F433D"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Applicant is relying on its own financial standing, and if financial information is unavailable for the Applicant, the Applicant 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If the Applicant is relying on the financial standing of a Guarantor, financial information </w:t>
      </w:r>
      <w:r w:rsidRPr="00EC0F31">
        <w:rPr>
          <w:rFonts w:ascii="Franklin Gothic Medium" w:hAnsi="Franklin Gothic Medium"/>
          <w:b/>
          <w:iCs/>
          <w:smallCaps/>
          <w:sz w:val="26"/>
          <w:szCs w:val="26"/>
        </w:rPr>
        <w:t>must be available</w:t>
      </w:r>
      <w:r w:rsidR="004E3E38">
        <w:rPr>
          <w:rFonts w:ascii="Franklin Gothic Medium" w:hAnsi="Franklin Gothic Medium"/>
          <w:b/>
          <w:iCs/>
          <w:smallCaps/>
          <w:sz w:val="26"/>
          <w:szCs w:val="26"/>
        </w:rPr>
        <w:t xml:space="preserve"> for the </w:t>
      </w:r>
      <w:r w:rsidRPr="00BB1E76">
        <w:rPr>
          <w:rFonts w:ascii="Franklin Gothic Medium" w:hAnsi="Franklin Gothic Medium"/>
          <w:b/>
          <w:iCs/>
          <w:smallCaps/>
          <w:sz w:val="26"/>
          <w:szCs w:val="26"/>
        </w:rPr>
        <w:t>Guarantor.</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201E4809" w:rsidR="00B466FB" w:rsidRPr="004E3E38" w:rsidRDefault="00EC672B" w:rsidP="004E3E38">
      <w:pPr>
        <w:pStyle w:val="TableT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Standard &amp; Poor’s Ratings Services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n whose financial standing you are relying (the Applicant 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5B539B">
        <w:rPr>
          <w:rFonts w:ascii="Franklin Gothic Medium" w:hAnsi="Franklin Gothic Medium"/>
          <w:b/>
          <w:iCs/>
        </w:rPr>
      </w:r>
      <w:r w:rsidR="005B539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5B539B">
        <w:rPr>
          <w:rFonts w:ascii="Franklin Gothic Medium" w:hAnsi="Franklin Gothic Medium"/>
          <w:b/>
          <w:iCs/>
        </w:rPr>
      </w:r>
      <w:r w:rsidR="005B539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2FE7C8DA"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senior unsecured debt rating or, if unavailable, 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1"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1"/>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5B539B">
        <w:rPr>
          <w:rFonts w:ascii="Franklin Gothic Medium" w:hAnsi="Franklin Gothic Medium"/>
          <w:b/>
          <w:iCs/>
        </w:rPr>
      </w:r>
      <w:r w:rsidR="005B539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5B539B">
        <w:rPr>
          <w:rFonts w:ascii="Franklin Gothic Medium" w:hAnsi="Franklin Gothic Medium"/>
          <w:b/>
          <w:iCs/>
        </w:rPr>
      </w:r>
      <w:r w:rsidR="005B539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3639A954"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senior unsecured debt rating or, if unavailable, 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DDB3AB8" w14:textId="77777777" w:rsidR="00087BC7" w:rsidRDefault="00087BC7" w:rsidP="00087BC7">
      <w:pPr>
        <w:rPr>
          <w:rFonts w:ascii="Franklin Gothic Medium" w:hAnsi="Franklin Gothic Medium"/>
          <w:bCs/>
          <w:u w:val="single"/>
        </w:rPr>
      </w:pPr>
      <w:r>
        <w:rPr>
          <w:rFonts w:ascii="Franklin Gothic Medium" w:hAnsi="Franklin Gothic Medium"/>
          <w:bCs/>
          <w:u w:val="single"/>
        </w:rPr>
        <w:lastRenderedPageBreak/>
        <w:fldChar w:fldCharType="begin">
          <w:ffData>
            <w:name w:val="Text172"/>
            <w:enabled/>
            <w:calcOnExit w:val="0"/>
            <w:textInput/>
          </w:ffData>
        </w:fldChar>
      </w:r>
      <w:r>
        <w:rPr>
          <w:rFonts w:ascii="Franklin Gothic Medium" w:hAnsi="Franklin Gothic Medium"/>
          <w:bCs/>
          <w:u w:val="single"/>
        </w:rPr>
        <w:instrText xml:space="preserve"> FORMTEXT </w:instrText>
      </w:r>
      <w:r>
        <w:rPr>
          <w:rFonts w:ascii="Franklin Gothic Medium" w:hAnsi="Franklin Gothic Medium"/>
          <w:bCs/>
          <w:u w:val="single"/>
        </w:rPr>
      </w:r>
      <w:r>
        <w:rPr>
          <w:rFonts w:ascii="Franklin Gothic Medium" w:hAnsi="Franklin Gothic Medium"/>
          <w:bCs/>
          <w:u w:val="single"/>
        </w:rPr>
        <w:fldChar w:fldCharType="separate"/>
      </w:r>
      <w:r>
        <w:rPr>
          <w:rFonts w:ascii="Franklin Gothic Medium" w:eastAsia="MS Mincho" w:hAnsi="Franklin Gothic Medium"/>
          <w:bCs/>
          <w:noProof/>
          <w:u w:val="single"/>
        </w:rPr>
        <w:t>     </w:t>
      </w:r>
      <w:r>
        <w:rPr>
          <w:rFonts w:ascii="Franklin Gothic Medium" w:hAnsi="Franklin Gothic Medium"/>
          <w:bCs/>
          <w:u w:val="single"/>
        </w:rPr>
        <w:fldChar w:fldCharType="end"/>
      </w:r>
    </w:p>
    <w:p w14:paraId="7E6864E7" w14:textId="77777777" w:rsidR="00087BC7" w:rsidRDefault="00087BC7" w:rsidP="00087BC7">
      <w:pPr>
        <w:jc w:val="both"/>
        <w:rPr>
          <w:rFonts w:ascii="Franklin Gothic Medium" w:hAnsi="Franklin Gothic Medium"/>
          <w:i/>
          <w:sz w:val="20"/>
          <w:szCs w:val="20"/>
        </w:rPr>
      </w:pPr>
      <w:r>
        <w:rPr>
          <w:rFonts w:ascii="Franklin Gothic Medium" w:hAnsi="Franklin Gothic Medium"/>
          <w:i/>
          <w:sz w:val="20"/>
          <w:szCs w:val="20"/>
        </w:rPr>
        <w:t>Name of Applicant</w:t>
      </w:r>
    </w:p>
    <w:p w14:paraId="2A65C8F5" w14:textId="77777777" w:rsidR="00087BC7" w:rsidRDefault="00087BC7" w:rsidP="00087BC7">
      <w:pPr>
        <w:jc w:val="both"/>
        <w:rPr>
          <w:rFonts w:ascii="Franklin Gothic Medium" w:hAnsi="Franklin Gothic Medium"/>
          <w:b/>
          <w:i/>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5B539B">
        <w:rPr>
          <w:rFonts w:ascii="Franklin Gothic Medium" w:hAnsi="Franklin Gothic Medium"/>
          <w:b/>
          <w:iCs/>
        </w:rPr>
      </w:r>
      <w:r w:rsidR="005B539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5B539B">
        <w:rPr>
          <w:rFonts w:ascii="Franklin Gothic Medium" w:hAnsi="Franklin Gothic Medium"/>
          <w:b/>
          <w:iCs/>
        </w:rPr>
      </w:r>
      <w:r w:rsidR="005B539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748766CC"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senior unsecured debt rating or, if unavailable, 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3"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3"/>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headerReference w:type="default" r:id="rId14"/>
      <w:footerReference w:type="default" r:id="rId15"/>
      <w:pgSz w:w="12240" w:h="15840"/>
      <w:pgMar w:top="900" w:right="1264" w:bottom="1170" w:left="12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E754" w14:textId="77777777" w:rsidR="00387DB6" w:rsidRDefault="00387DB6">
      <w:r>
        <w:separator/>
      </w:r>
    </w:p>
  </w:endnote>
  <w:endnote w:type="continuationSeparator" w:id="0">
    <w:p w14:paraId="5ACEF5D6" w14:textId="77777777" w:rsidR="00387DB6" w:rsidRDefault="00387DB6">
      <w:r>
        <w:continuationSeparator/>
      </w:r>
    </w:p>
  </w:endnote>
  <w:endnote w:type="continuationNotice" w:id="1">
    <w:p w14:paraId="0AFA5C2C" w14:textId="77777777" w:rsidR="00387DB6" w:rsidRDefault="0038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451677D0" w14:textId="77777777" w:rsidR="00636BA6" w:rsidRDefault="00636BA6" w:rsidP="00132712">
          <w:pPr>
            <w:pStyle w:val="Footer"/>
            <w:ind w:right="360"/>
            <w:rPr>
              <w:rFonts w:ascii="Arial" w:hAnsi="Arial" w:cs="Arial"/>
              <w:sz w:val="16"/>
              <w:szCs w:val="16"/>
            </w:rPr>
          </w:pPr>
          <w:r>
            <w:rPr>
              <w:rFonts w:ascii="Arial" w:hAnsi="Arial" w:cs="Arial"/>
              <w:sz w:val="16"/>
              <w:szCs w:val="16"/>
            </w:rPr>
            <w:t>NERA Economic Consulting</w:t>
          </w:r>
        </w:p>
        <w:p w14:paraId="29B1E059" w14:textId="38BA665C"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B539B">
            <w:rPr>
              <w:rStyle w:val="PageNumber"/>
              <w:noProof/>
            </w:rPr>
            <w:t>5</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B6AC5" w14:textId="77777777" w:rsidR="00387DB6" w:rsidRDefault="00387DB6">
      <w:r>
        <w:separator/>
      </w:r>
    </w:p>
  </w:footnote>
  <w:footnote w:type="continuationSeparator" w:id="0">
    <w:p w14:paraId="50480051" w14:textId="77777777" w:rsidR="00387DB6" w:rsidRDefault="00387DB6">
      <w:r>
        <w:continuationSeparator/>
      </w:r>
    </w:p>
  </w:footnote>
  <w:footnote w:type="continuationNotice" w:id="1">
    <w:p w14:paraId="59C8054C" w14:textId="77777777" w:rsidR="00387DB6" w:rsidRDefault="00387D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9C27" w14:textId="22602345" w:rsidR="00636BA6" w:rsidRPr="00D3210F" w:rsidRDefault="00636BA6" w:rsidP="002F7B55">
    <w:pPr>
      <w:pStyle w:val="Header"/>
      <w:rPr>
        <w:rFonts w:ascii="Franklin Gothic Medium" w:hAnsi="Franklin Gothic Medium"/>
        <w:bCs/>
        <w:szCs w:val="18"/>
      </w:rPr>
    </w:pPr>
    <w:r w:rsidRPr="00D3210F">
      <w:rPr>
        <w:rFonts w:ascii="Franklin Gothic Medium" w:hAnsi="Franklin Gothic Medium"/>
        <w:bCs/>
        <w:szCs w:val="18"/>
      </w:rPr>
      <w:t>Credit Application</w:t>
    </w:r>
  </w:p>
  <w:p w14:paraId="00479465" w14:textId="5A2D999D" w:rsidR="00636BA6" w:rsidRPr="00D3210F" w:rsidRDefault="00344059" w:rsidP="00132712">
    <w:pPr>
      <w:pStyle w:val="Header"/>
      <w:rPr>
        <w:rFonts w:ascii="Franklin Gothic Medium" w:hAnsi="Franklin Gothic Medium"/>
        <w:bCs/>
        <w:sz w:val="20"/>
        <w:szCs w:val="18"/>
      </w:rPr>
    </w:pPr>
    <w:r>
      <w:rPr>
        <w:rFonts w:ascii="Franklin Gothic Medium" w:hAnsi="Franklin Gothic Medium"/>
        <w:bCs/>
        <w:sz w:val="20"/>
        <w:szCs w:val="18"/>
      </w:rPr>
      <w:t xml:space="preserve">April </w:t>
    </w:r>
    <w:r w:rsidR="006030DF">
      <w:rPr>
        <w:rFonts w:ascii="Franklin Gothic Medium" w:hAnsi="Franklin Gothic Medium"/>
        <w:bCs/>
        <w:sz w:val="20"/>
        <w:szCs w:val="18"/>
      </w:rPr>
      <w:t>12</w:t>
    </w:r>
    <w:r w:rsidR="00D3210F">
      <w:rPr>
        <w:rFonts w:ascii="Franklin Gothic Medium" w:hAnsi="Franklin Gothic Medium"/>
        <w:bCs/>
        <w:sz w:val="20"/>
        <w:szCs w:val="18"/>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9"/>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17"/>
  </w:num>
  <w:num w:numId="22">
    <w:abstractNumId w:val="1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8c6xZtrCV6uNpqocVYyipJwrGA=" w:salt="ICxOXthDkq9SQxL02EctU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3C"/>
    <w:rsid w:val="00012E5A"/>
    <w:rsid w:val="00027039"/>
    <w:rsid w:val="000416A7"/>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20003"/>
    <w:rsid w:val="00123E3C"/>
    <w:rsid w:val="00132712"/>
    <w:rsid w:val="001345B6"/>
    <w:rsid w:val="00137467"/>
    <w:rsid w:val="00156CA5"/>
    <w:rsid w:val="001618DB"/>
    <w:rsid w:val="00163A2F"/>
    <w:rsid w:val="00165568"/>
    <w:rsid w:val="00166BAE"/>
    <w:rsid w:val="00174608"/>
    <w:rsid w:val="001B10E2"/>
    <w:rsid w:val="001C1932"/>
    <w:rsid w:val="001D3FB8"/>
    <w:rsid w:val="001E024B"/>
    <w:rsid w:val="001F374C"/>
    <w:rsid w:val="001F7B9E"/>
    <w:rsid w:val="00202BA2"/>
    <w:rsid w:val="002049C4"/>
    <w:rsid w:val="0020513B"/>
    <w:rsid w:val="00210D36"/>
    <w:rsid w:val="00220DA3"/>
    <w:rsid w:val="00220FFD"/>
    <w:rsid w:val="00225653"/>
    <w:rsid w:val="00227934"/>
    <w:rsid w:val="00227A2B"/>
    <w:rsid w:val="002300DF"/>
    <w:rsid w:val="00235848"/>
    <w:rsid w:val="00246D80"/>
    <w:rsid w:val="00253AD0"/>
    <w:rsid w:val="002652ED"/>
    <w:rsid w:val="00276654"/>
    <w:rsid w:val="00285142"/>
    <w:rsid w:val="0029070C"/>
    <w:rsid w:val="00295AC5"/>
    <w:rsid w:val="002A0838"/>
    <w:rsid w:val="002B2D5C"/>
    <w:rsid w:val="002F2317"/>
    <w:rsid w:val="002F783B"/>
    <w:rsid w:val="002F7B55"/>
    <w:rsid w:val="00344059"/>
    <w:rsid w:val="00344A6D"/>
    <w:rsid w:val="00346479"/>
    <w:rsid w:val="0035322E"/>
    <w:rsid w:val="00363A59"/>
    <w:rsid w:val="003701CC"/>
    <w:rsid w:val="00387DB6"/>
    <w:rsid w:val="00392F48"/>
    <w:rsid w:val="003A21EC"/>
    <w:rsid w:val="003A5554"/>
    <w:rsid w:val="003B4B4E"/>
    <w:rsid w:val="003B5CD1"/>
    <w:rsid w:val="003B7964"/>
    <w:rsid w:val="003C5439"/>
    <w:rsid w:val="0041393A"/>
    <w:rsid w:val="004209B4"/>
    <w:rsid w:val="00432AD6"/>
    <w:rsid w:val="00445706"/>
    <w:rsid w:val="0044626E"/>
    <w:rsid w:val="004568EA"/>
    <w:rsid w:val="00460974"/>
    <w:rsid w:val="00463371"/>
    <w:rsid w:val="0047062E"/>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334FA"/>
    <w:rsid w:val="00537BF9"/>
    <w:rsid w:val="0054069C"/>
    <w:rsid w:val="00545C77"/>
    <w:rsid w:val="0055059E"/>
    <w:rsid w:val="00550BAC"/>
    <w:rsid w:val="00554AF6"/>
    <w:rsid w:val="00563372"/>
    <w:rsid w:val="00572995"/>
    <w:rsid w:val="00572F4B"/>
    <w:rsid w:val="005748A6"/>
    <w:rsid w:val="005826A5"/>
    <w:rsid w:val="00595E08"/>
    <w:rsid w:val="00595FA5"/>
    <w:rsid w:val="0059740D"/>
    <w:rsid w:val="005B0639"/>
    <w:rsid w:val="005B539B"/>
    <w:rsid w:val="005B6F6F"/>
    <w:rsid w:val="005C4337"/>
    <w:rsid w:val="005C6F0D"/>
    <w:rsid w:val="005C72BD"/>
    <w:rsid w:val="005D24B6"/>
    <w:rsid w:val="005D5448"/>
    <w:rsid w:val="005D5E01"/>
    <w:rsid w:val="005E52A9"/>
    <w:rsid w:val="005F090C"/>
    <w:rsid w:val="005F13A3"/>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4A5C"/>
    <w:rsid w:val="00695BA6"/>
    <w:rsid w:val="006C04C4"/>
    <w:rsid w:val="006C195F"/>
    <w:rsid w:val="006C1CA1"/>
    <w:rsid w:val="006C5E9B"/>
    <w:rsid w:val="006C6444"/>
    <w:rsid w:val="006D0AB9"/>
    <w:rsid w:val="006D1897"/>
    <w:rsid w:val="006D6A12"/>
    <w:rsid w:val="006F53EE"/>
    <w:rsid w:val="00727C77"/>
    <w:rsid w:val="00731177"/>
    <w:rsid w:val="0073597F"/>
    <w:rsid w:val="007516A6"/>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EEB"/>
    <w:rsid w:val="00857744"/>
    <w:rsid w:val="0086068A"/>
    <w:rsid w:val="00861071"/>
    <w:rsid w:val="00866464"/>
    <w:rsid w:val="0088556F"/>
    <w:rsid w:val="008B2797"/>
    <w:rsid w:val="008B5BF0"/>
    <w:rsid w:val="008C36A1"/>
    <w:rsid w:val="008D1F3D"/>
    <w:rsid w:val="008D254C"/>
    <w:rsid w:val="008D3EA2"/>
    <w:rsid w:val="008E32B1"/>
    <w:rsid w:val="008E6C54"/>
    <w:rsid w:val="008E7B9B"/>
    <w:rsid w:val="008F2D67"/>
    <w:rsid w:val="00911182"/>
    <w:rsid w:val="009129CF"/>
    <w:rsid w:val="009213D7"/>
    <w:rsid w:val="009224DA"/>
    <w:rsid w:val="009251A6"/>
    <w:rsid w:val="009254C7"/>
    <w:rsid w:val="00926F81"/>
    <w:rsid w:val="00927357"/>
    <w:rsid w:val="009359D7"/>
    <w:rsid w:val="00937C52"/>
    <w:rsid w:val="00950951"/>
    <w:rsid w:val="00961B97"/>
    <w:rsid w:val="00963206"/>
    <w:rsid w:val="00993939"/>
    <w:rsid w:val="0099668F"/>
    <w:rsid w:val="009A3305"/>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941B2"/>
    <w:rsid w:val="00AB0F6E"/>
    <w:rsid w:val="00AB1368"/>
    <w:rsid w:val="00AC4EA2"/>
    <w:rsid w:val="00AE3392"/>
    <w:rsid w:val="00AE3593"/>
    <w:rsid w:val="00AE417B"/>
    <w:rsid w:val="00AE5BF9"/>
    <w:rsid w:val="00AF148B"/>
    <w:rsid w:val="00AF57A6"/>
    <w:rsid w:val="00AF6C92"/>
    <w:rsid w:val="00B309E5"/>
    <w:rsid w:val="00B31443"/>
    <w:rsid w:val="00B37726"/>
    <w:rsid w:val="00B377BB"/>
    <w:rsid w:val="00B44515"/>
    <w:rsid w:val="00B466FB"/>
    <w:rsid w:val="00B472B9"/>
    <w:rsid w:val="00B52991"/>
    <w:rsid w:val="00B6146A"/>
    <w:rsid w:val="00B7262C"/>
    <w:rsid w:val="00B7762C"/>
    <w:rsid w:val="00B87D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668B"/>
    <w:rsid w:val="00BF744F"/>
    <w:rsid w:val="00BF7597"/>
    <w:rsid w:val="00C10E22"/>
    <w:rsid w:val="00C13749"/>
    <w:rsid w:val="00C13965"/>
    <w:rsid w:val="00C13D95"/>
    <w:rsid w:val="00C40D6D"/>
    <w:rsid w:val="00C441B8"/>
    <w:rsid w:val="00C44F4A"/>
    <w:rsid w:val="00C4729D"/>
    <w:rsid w:val="00C56123"/>
    <w:rsid w:val="00C60C89"/>
    <w:rsid w:val="00C74BF3"/>
    <w:rsid w:val="00C87810"/>
    <w:rsid w:val="00C942BD"/>
    <w:rsid w:val="00CA6ACB"/>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770A"/>
    <w:rsid w:val="00DD1384"/>
    <w:rsid w:val="00DD419F"/>
    <w:rsid w:val="00DD65C8"/>
    <w:rsid w:val="00DE4CF1"/>
    <w:rsid w:val="00DE5B7A"/>
    <w:rsid w:val="00DF6A0E"/>
    <w:rsid w:val="00E01619"/>
    <w:rsid w:val="00E10848"/>
    <w:rsid w:val="00E15D7D"/>
    <w:rsid w:val="00E17040"/>
    <w:rsid w:val="00E17B00"/>
    <w:rsid w:val="00E275D7"/>
    <w:rsid w:val="00E3569F"/>
    <w:rsid w:val="00E35B19"/>
    <w:rsid w:val="00E4549F"/>
    <w:rsid w:val="00E544A6"/>
    <w:rsid w:val="00E7109D"/>
    <w:rsid w:val="00E73B2E"/>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72C4"/>
    <w:rsid w:val="00F13FCE"/>
    <w:rsid w:val="00F159DE"/>
    <w:rsid w:val="00F1694F"/>
    <w:rsid w:val="00F20FE0"/>
    <w:rsid w:val="00F37E3C"/>
    <w:rsid w:val="00F45C71"/>
    <w:rsid w:val="00F51990"/>
    <w:rsid w:val="00F607BD"/>
    <w:rsid w:val="00F66EE8"/>
    <w:rsid w:val="00F7087B"/>
    <w:rsid w:val="00F72C27"/>
    <w:rsid w:val="00F74FFA"/>
    <w:rsid w:val="00F7686D"/>
    <w:rsid w:val="00F8328D"/>
    <w:rsid w:val="00F84C0D"/>
    <w:rsid w:val="00F850AC"/>
    <w:rsid w:val="00F92747"/>
    <w:rsid w:val="00FA2399"/>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5" w:uiPriority="99"/>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PP-RFP@ner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PP-RFP@ner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EPOhioCBP.com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9F09-76CF-4CB9-BA06-CEC45BEF7407}">
  <ds:schemaRefs>
    <ds:schemaRef ds:uri="http://schemas.openxmlformats.org/officeDocument/2006/bibliography"/>
  </ds:schemaRefs>
</ds:datastoreItem>
</file>

<file path=customXml/itemProps2.xml><?xml version="1.0" encoding="utf-8"?>
<ds:datastoreItem xmlns:ds="http://schemas.openxmlformats.org/officeDocument/2006/customXml" ds:itemID="{FEBEB1CE-EB75-4E07-9D0E-C53A0A2D23D8}">
  <ds:schemaRefs>
    <ds:schemaRef ds:uri="http://schemas.openxmlformats.org/officeDocument/2006/bibliography"/>
  </ds:schemaRefs>
</ds:datastoreItem>
</file>

<file path=customXml/itemProps3.xml><?xml version="1.0" encoding="utf-8"?>
<ds:datastoreItem xmlns:ds="http://schemas.openxmlformats.org/officeDocument/2006/customXml" ds:itemID="{40D80FD5-405D-48D9-91E7-D728400F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6</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22:12:00Z</dcterms:created>
  <dcterms:modified xsi:type="dcterms:W3CDTF">2016-04-12T22:16:00Z</dcterms:modified>
</cp:coreProperties>
</file>